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МИНОБРНАУКИ РОССИИ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САНКТ-ПЕТЕРБУРГСКИЙ ГОСУДАРСТВЕННЫЙ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ЭЛЕКТРОТЕХНИЧЕСКИЙ УНИВЕРСИТЕТ</w:t>
      </w:r>
    </w:p>
    <w:p w:rsidR="00B93159" w:rsidRPr="00B93159" w:rsidRDefault="00A526A8" w:rsidP="00B931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6A8">
        <w:rPr>
          <w:b/>
          <w:color w:val="000000"/>
          <w:sz w:val="27"/>
          <w:szCs w:val="27"/>
        </w:rPr>
        <w:t>«ЛЭТИ» ИМ. В.И. УЛЬЯНОВА (ЛЕНИНА)</w:t>
      </w:r>
      <w:r w:rsidR="00B93159">
        <w:rPr>
          <w:b/>
          <w:color w:val="000000"/>
          <w:sz w:val="27"/>
          <w:szCs w:val="27"/>
        </w:rPr>
        <w:br/>
      </w:r>
      <w:r w:rsidR="00B93159" w:rsidRPr="00B93159">
        <w:rPr>
          <w:rFonts w:ascii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b/>
          <w:color w:val="000000"/>
          <w:sz w:val="27"/>
          <w:szCs w:val="27"/>
        </w:rPr>
        <w:t>ОТЧЕТ</w:t>
      </w:r>
    </w:p>
    <w:p w:rsidR="00A526A8" w:rsidRPr="009E6653" w:rsidRDefault="00A526A8" w:rsidP="00A526A8">
      <w:pPr>
        <w:pStyle w:val="a3"/>
        <w:jc w:val="center"/>
        <w:rPr>
          <w:color w:val="000000"/>
          <w:sz w:val="28"/>
          <w:szCs w:val="28"/>
        </w:rPr>
      </w:pPr>
      <w:r w:rsidRPr="00B93159">
        <w:rPr>
          <w:color w:val="000000"/>
          <w:sz w:val="28"/>
          <w:szCs w:val="28"/>
        </w:rPr>
        <w:t xml:space="preserve">по </w:t>
      </w:r>
      <w:r w:rsidR="00B93159" w:rsidRPr="00B93159">
        <w:rPr>
          <w:color w:val="000000"/>
          <w:sz w:val="28"/>
          <w:szCs w:val="28"/>
        </w:rPr>
        <w:t xml:space="preserve">практической </w:t>
      </w:r>
      <w:r w:rsidRPr="00B93159">
        <w:rPr>
          <w:color w:val="000000"/>
          <w:sz w:val="28"/>
          <w:szCs w:val="28"/>
        </w:rPr>
        <w:t xml:space="preserve"> работе №</w:t>
      </w:r>
      <w:r w:rsidR="006C105B">
        <w:rPr>
          <w:color w:val="000000"/>
          <w:sz w:val="28"/>
          <w:szCs w:val="28"/>
        </w:rPr>
        <w:t>4</w:t>
      </w:r>
    </w:p>
    <w:p w:rsidR="006C105B" w:rsidRPr="006C105B" w:rsidRDefault="00A526A8" w:rsidP="006C105B">
      <w:pPr>
        <w:pStyle w:val="2"/>
        <w:shd w:val="clear" w:color="auto" w:fill="FFFFFF"/>
        <w:spacing w:before="199" w:beforeAutospacing="0" w:after="199" w:afterAutospacing="0"/>
        <w:jc w:val="center"/>
        <w:rPr>
          <w:color w:val="222222"/>
          <w:sz w:val="24"/>
          <w:szCs w:val="24"/>
        </w:rPr>
      </w:pPr>
      <w:r w:rsidRPr="006C105B">
        <w:rPr>
          <w:b w:val="0"/>
          <w:color w:val="000000"/>
          <w:sz w:val="24"/>
          <w:szCs w:val="24"/>
        </w:rPr>
        <w:t xml:space="preserve">ТЕМА: </w:t>
      </w:r>
      <w:r w:rsidR="006C105B" w:rsidRPr="006C105B">
        <w:rPr>
          <w:color w:val="222222"/>
          <w:sz w:val="24"/>
          <w:szCs w:val="24"/>
        </w:rPr>
        <w:t>Полиморфизм</w:t>
      </w:r>
    </w:p>
    <w:p w:rsidR="00161728" w:rsidRPr="00161728" w:rsidRDefault="00161728" w:rsidP="00161728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</w:p>
    <w:p w:rsidR="009E6653" w:rsidRPr="009E6653" w:rsidRDefault="009E6653" w:rsidP="00161728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</w:p>
    <w:p w:rsidR="00B93159" w:rsidRPr="00B93159" w:rsidRDefault="00B93159" w:rsidP="00B93159">
      <w:pPr>
        <w:pStyle w:val="2"/>
        <w:shd w:val="clear" w:color="auto" w:fill="FFFFFF"/>
        <w:spacing w:before="199" w:beforeAutospacing="0" w:after="199" w:afterAutospacing="0"/>
        <w:jc w:val="center"/>
        <w:rPr>
          <w:b w:val="0"/>
          <w:color w:val="222222"/>
          <w:sz w:val="28"/>
          <w:szCs w:val="28"/>
        </w:rPr>
      </w:pPr>
    </w:p>
    <w:p w:rsidR="00A526A8" w:rsidRDefault="00A526A8" w:rsidP="00395C96">
      <w:pPr>
        <w:pStyle w:val="a3"/>
        <w:jc w:val="center"/>
        <w:rPr>
          <w:color w:val="000000"/>
          <w:sz w:val="27"/>
          <w:szCs w:val="27"/>
        </w:rPr>
      </w:pP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Студент гр. </w:t>
      </w:r>
      <w:r w:rsidR="002E2728">
        <w:rPr>
          <w:color w:val="000000"/>
          <w:sz w:val="27"/>
          <w:szCs w:val="27"/>
        </w:rPr>
        <w:t>0324</w:t>
      </w:r>
      <w:r>
        <w:rPr>
          <w:color w:val="000000"/>
          <w:sz w:val="27"/>
          <w:szCs w:val="27"/>
        </w:rPr>
        <w:t xml:space="preserve"> </w:t>
      </w:r>
      <w:r w:rsidRPr="00A526A8">
        <w:rPr>
          <w:color w:val="000000"/>
          <w:sz w:val="27"/>
          <w:szCs w:val="27"/>
        </w:rPr>
        <w:t xml:space="preserve">                                                                         </w:t>
      </w:r>
      <w:r>
        <w:rPr>
          <w:color w:val="000000"/>
          <w:sz w:val="27"/>
          <w:szCs w:val="27"/>
        </w:rPr>
        <w:t>Косенко А.Р.</w:t>
      </w:r>
    </w:p>
    <w:p w:rsidR="00A526A8" w:rsidRDefault="00395C96" w:rsidP="00A526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A526A8">
        <w:rPr>
          <w:color w:val="000000"/>
          <w:sz w:val="27"/>
          <w:szCs w:val="27"/>
        </w:rPr>
        <w:t xml:space="preserve">Преподаватель </w:t>
      </w:r>
      <w:r w:rsidR="00A526A8" w:rsidRPr="00A526A8">
        <w:rPr>
          <w:color w:val="000000"/>
          <w:sz w:val="27"/>
          <w:szCs w:val="27"/>
        </w:rPr>
        <w:t xml:space="preserve">                                                                          </w:t>
      </w:r>
      <w:r w:rsidR="00A526A8">
        <w:rPr>
          <w:color w:val="000000"/>
          <w:sz w:val="27"/>
          <w:szCs w:val="27"/>
        </w:rPr>
        <w:t xml:space="preserve">   </w:t>
      </w:r>
      <w:r w:rsidR="00B93159">
        <w:rPr>
          <w:color w:val="000000"/>
          <w:sz w:val="27"/>
          <w:szCs w:val="27"/>
        </w:rPr>
        <w:t>Глущенко А.Г.</w:t>
      </w: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971F3E" w:rsidRDefault="00971F3E" w:rsidP="00A526A8">
      <w:pPr>
        <w:pStyle w:val="a3"/>
        <w:jc w:val="center"/>
        <w:rPr>
          <w:color w:val="000000"/>
          <w:sz w:val="27"/>
          <w:szCs w:val="27"/>
        </w:rPr>
      </w:pPr>
    </w:p>
    <w:p w:rsidR="00A526A8" w:rsidRDefault="00A526A8" w:rsidP="00A526A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A526A8" w:rsidRDefault="00A526A8" w:rsidP="00A526A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0</w:t>
      </w:r>
      <w:r w:rsidRPr="00A526A8">
        <w:rPr>
          <w:color w:val="000000"/>
          <w:sz w:val="27"/>
          <w:szCs w:val="27"/>
        </w:rPr>
        <w:t>21</w:t>
      </w:r>
    </w:p>
    <w:p w:rsidR="00B32A91" w:rsidRDefault="00B32A91" w:rsidP="00B91DB8">
      <w:pPr>
        <w:spacing w:line="360" w:lineRule="auto"/>
        <w:jc w:val="center"/>
        <w:rPr>
          <w:b/>
          <w:szCs w:val="28"/>
        </w:rPr>
      </w:pPr>
    </w:p>
    <w:p w:rsidR="00B93159" w:rsidRPr="00B62F61" w:rsidRDefault="00B93159" w:rsidP="00B931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2F61">
        <w:rPr>
          <w:rFonts w:ascii="Times New Roman" w:hAnsi="Times New Roman" w:cs="Times New Roman"/>
          <w:b/>
          <w:sz w:val="24"/>
          <w:szCs w:val="24"/>
        </w:rPr>
        <w:t>Цель работы.</w:t>
      </w:r>
    </w:p>
    <w:p w:rsidR="00B62F61" w:rsidRPr="00B62F61" w:rsidRDefault="00B62F61" w:rsidP="00B62F61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B62F61">
        <w:rPr>
          <w:color w:val="222222"/>
        </w:rPr>
        <w:t>Реализовать набор классов, для ведения логирования действий и состояний программы. Основные требования:</w:t>
      </w:r>
    </w:p>
    <w:p w:rsidR="00B62F61" w:rsidRPr="00B62F61" w:rsidRDefault="00B62F61" w:rsidP="00B62F61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B62F61">
        <w:rPr>
          <w:color w:val="222222"/>
        </w:rPr>
        <w:t>●     Логирование действий пользователя</w:t>
      </w:r>
    </w:p>
    <w:p w:rsidR="00B62F61" w:rsidRPr="00B62F61" w:rsidRDefault="00B62F61" w:rsidP="00B62F61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B62F61">
        <w:rPr>
          <w:color w:val="222222"/>
        </w:rPr>
        <w:t>●     Логирование действий юнитов и базы</w:t>
      </w:r>
    </w:p>
    <w:p w:rsidR="009E6653" w:rsidRPr="009E6653" w:rsidRDefault="009E6653" w:rsidP="00B931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93159" w:rsidRPr="00B93159" w:rsidRDefault="00B93159" w:rsidP="00B93159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4"/>
          <w:szCs w:val="24"/>
        </w:rPr>
      </w:pPr>
      <w:r w:rsidRPr="00B93159">
        <w:rPr>
          <w:sz w:val="28"/>
          <w:szCs w:val="24"/>
        </w:rPr>
        <w:t xml:space="preserve">   Методические сведенья.</w:t>
      </w:r>
      <w:r w:rsidRPr="00B93159">
        <w:rPr>
          <w:b w:val="0"/>
          <w:sz w:val="24"/>
          <w:szCs w:val="24"/>
        </w:rPr>
        <w:br/>
        <w:t xml:space="preserve">        </w:t>
      </w:r>
      <w:r w:rsidRPr="00B93159">
        <w:rPr>
          <w:color w:val="222222"/>
          <w:sz w:val="24"/>
          <w:szCs w:val="24"/>
        </w:rPr>
        <w:t>Описание класса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является абстрактным типом данных, определяемым пользователем, и представляет собой модель реального объекта в виде данных и функций для работы с ними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 класса называются полями (по аналогии с полями структуры), а функции класса — методами. Поля и методы называются элементами класса. 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может определять переменные и константы для хранения состояния объекта и функции для определения поведения объекта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 определим простейший класс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Perso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пределения класса применяется ключевое слово 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сле которого идет собственно название класса. В данном случае класс называется 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представляет человека. После названия класса идет блок кода, который определяет тело класса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определения класса мы можем создавать его переменные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Perso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main()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Person person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etur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0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сание класса в первом приближении выглядит так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имя&gt;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[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privat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]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описание скрытых элементов&gt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public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описание доступных элементов&gt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; / / Описание заканчивается точкой с запятой </w:t>
      </w:r>
    </w:p>
    <w:p w:rsidR="00B93159" w:rsidRPr="00B93159" w:rsidRDefault="00B93159" w:rsidP="00B93159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B93159">
        <w:rPr>
          <w:color w:val="222222"/>
        </w:rPr>
        <w:t>Спецификаторы доступа </w:t>
      </w:r>
      <w:r w:rsidRPr="00B93159">
        <w:rPr>
          <w:color w:val="000000"/>
        </w:rPr>
        <w:t>private</w:t>
      </w:r>
      <w:r w:rsidRPr="00B93159">
        <w:rPr>
          <w:color w:val="222222"/>
        </w:rPr>
        <w:t> и </w:t>
      </w:r>
      <w:r w:rsidRPr="00B93159">
        <w:rPr>
          <w:color w:val="000000"/>
        </w:rPr>
        <w:t>public</w:t>
      </w:r>
      <w:r w:rsidRPr="00B93159">
        <w:rPr>
          <w:color w:val="222222"/>
        </w:rPr>
        <w:t> управляют видимостью элементов класса. Элементы, описанные после служебного слова private, видимы только внутри класса. Этот вид доступа принят в классе по умолчанию. Интерфейс класса описывается после спецификатора </w:t>
      </w:r>
      <w:r w:rsidRPr="00B93159">
        <w:rPr>
          <w:color w:val="000000"/>
        </w:rPr>
        <w:t>public</w:t>
      </w:r>
      <w:r w:rsidRPr="00B93159">
        <w:rPr>
          <w:color w:val="222222"/>
        </w:rPr>
        <w:t>. Действие любого спецификатора распространяется до следующего спецификатора или до конца класса. Можно задавать несколько секций </w:t>
      </w:r>
      <w:r w:rsidRPr="00B93159">
        <w:rPr>
          <w:color w:val="000000"/>
        </w:rPr>
        <w:t>private</w:t>
      </w:r>
      <w:r w:rsidRPr="00B93159">
        <w:rPr>
          <w:color w:val="222222"/>
        </w:rPr>
        <w:t> и </w:t>
      </w:r>
      <w:r w:rsidRPr="00B93159">
        <w:rPr>
          <w:color w:val="000000"/>
        </w:rPr>
        <w:t>public</w:t>
      </w:r>
      <w:r w:rsidRPr="00B93159">
        <w:rPr>
          <w:color w:val="222222"/>
        </w:rPr>
        <w:t>, порядок их следования значения не имеет.</w:t>
      </w:r>
      <w:r>
        <w:rPr>
          <w:color w:val="222222"/>
        </w:rPr>
        <w:br/>
      </w:r>
      <w:r>
        <w:rPr>
          <w:color w:val="222222"/>
        </w:rPr>
        <w:br/>
      </w:r>
      <w:r w:rsidRPr="00B93159">
        <w:rPr>
          <w:b/>
          <w:color w:val="222222"/>
        </w:rPr>
        <w:t>Поля класса: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иметь любой тип, кроме типа этого же класса (но могут быть указателями или ссылками на этот класс);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описаны с модификатором const, при этом они инициализируются только один раз (с помощью конструктора) и не могут изменяться;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описаны с модификатором static, но не как auto, extern и register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ы могут быть глобальными (объявленными вне любого блока) и локальными (объявленными внутри блока, например, функции или другого класса)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же перечислены некоторые особенности локального класса: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 локального класса можно использовать типы, статические (static) и внешние (extern) переменные, внешние функции и элементы перечислений из области, в которой он описан; запрещается использовать автоматические переменные из этой области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кальный класс не может иметь статических элементов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этого класса могут быть описаны только внутри класса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один класс вложен в другой класс, они не имеют каких-либо особых прав доступа к элементам друг друга и могут обращаться к ним только по общим правилам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честве примера создадим класс, моделирующий персонаж компьютерной игры. Для этого требуется задать его свойства (например, количество щупалец, силу или наличие гранатомета) и поведение. Естественно, пример будет схематичен, поскольку приводится лишь для демонстрации синтаксиса.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 monstr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int health, ammo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monstr(int he = 100. int am = 10){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 xml:space="preserve"> health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he;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ammo = am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void draw(int x. int y, int scale, int position)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getHealth() { return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 xml:space="preserve"> health;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getAmmo(){ return ammo; 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методы класса имеют непосредственный доступ к его скрытым полям, иными словами, тела функций класса входят в область видимости private элементов класса.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void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::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draw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scal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osition)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93159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* тело метода */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 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 можно определить как встроенный и вне класса с помощью директивы inline (как и для обычных функций, она носит рекомендательный характер)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lin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::get_ammo()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etur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mmo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ждом классе есть хотя бы один метод, имя которого совпадает с именем класса. Он называется конструктором и вызывается автоматически при создании объекта класса. Конструктор предназначен для инициализации объекта. Автоматический вызов конструктора позволяет избежать ошибок, связанных с использованием неинициализированных переменных. Мы подробно рассмотрим конструкторы в разделе «Конструкторы».</w:t>
      </w:r>
    </w:p>
    <w:p w:rsid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ы данных struct и union являются видами класса, с ними вы уже сталкивались в прошлых курсах</w:t>
      </w:r>
    </w:p>
    <w:p w:rsidR="00563180" w:rsidRPr="00563180" w:rsidRDefault="00563180" w:rsidP="00563180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исание объектов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ретные переменные типа «класс» называются экземплярами класса, или объектами. Время жизни и видимость объектов зависит от вида и места их описания и подчиняется общим правилам С++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monstr Vasia;     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Объект класса monstr с параметрами по умолчанию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str Super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2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3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Объект с явной инициализацией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str stado[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1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;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Массив объектов с параметрами по умолчанию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str* beavis = new monstr 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//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Динамический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объект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(второй параметр задается по умолчанию)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onstr&amp; butthead = Vasia;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Ссылка на объект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создании каждого объекта выделяется память, достаточная для хранения всех eib полей, и автоматически вызывается конструктор, выполняющий их инициализацию. Методы класса не тиражируются. При выходе объекта из области действия он уничтожается, при этом автоматически вызывается деструктор.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элементам объекта аналогичен доступу к полям структуры. Для этого используются операция . (точка) при обращении к элементу через имя объекта и операция -&gt; при обращении через указатель, например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 ammo = Vasid.getAmmo()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do[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5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.draw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ut &lt;&lt;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beavis 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&gt; getHealth()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 xml:space="preserve">; 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титься таким образом можно только к элементам со спецификаторам public. Получить или изменить значения элементов со спецификатором private можно только через обращение к соответствующим методам. Можно создать константный объект, значения полей которого изменять запрещается. К нему должны применяться только константные методы:</w:t>
      </w:r>
    </w:p>
    <w:p w:rsidR="00563180" w:rsidRPr="009E6653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E6653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lass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E6653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monstr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getHealth(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ons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retur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alth;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ons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Dead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,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//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Константный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объект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ou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Dead.getHealth();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антный метод:</w:t>
      </w:r>
    </w:p>
    <w:p w:rsidR="00563180" w:rsidRP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вляется с ключевым словом const после списка параметров; а не может изменять значения полей класса;</w:t>
      </w:r>
    </w:p>
    <w:p w:rsidR="00563180" w:rsidRP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ызывать только константные методы;</w:t>
      </w:r>
    </w:p>
    <w:p w:rsid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ызываться для любых (не только константных) объектов. Рекомендуется описывать как константные те методы, которые предназначены для получения значений полей.</w:t>
      </w:r>
    </w:p>
    <w:p w:rsidR="009E6653" w:rsidRPr="009E6653" w:rsidRDefault="009E6653" w:rsidP="009E6653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грузка операций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C++ 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а дает возможность использовать собственные типы данных точно так же, как стандартные. Обозначения собственных операций вводить нельзя. Можно перегружать любые операции, существующие в C++, за исключением:</w:t>
      </w:r>
    </w:p>
    <w:p w:rsidR="009E6653" w:rsidRPr="009E6653" w:rsidRDefault="009E6653" w:rsidP="009E6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, * ?: # ## sizeof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грузка операций осуществляется с помощью методов специального вида {функций-операций) и подчиняется следующим правилам: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перегрузке операций сохраняются количество аргументов, приоритеты операций и правила ассоциации (справа налево или слева направо), используемые в стандартных типах данных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стандартных типов данных переопределять операции нельзя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е могут иметь аргументов по умолчанию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аследуются (за исключением =)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е могут определяться как static.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ю-операцию можно определить тремя способами: она должна быть либо методом класса, либо дружественной функцией класса, либо обычной функцией. В двух последних случаях функция должна принимать хотя бы один аргумент, имеющий тип класса, указателя или ссылки на класс.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я-операция содержит ключевое слово operator, за которым следует знак переопределяемой операции:</w:t>
      </w:r>
    </w:p>
    <w:p w:rsidR="009E6653" w:rsidRPr="009E6653" w:rsidRDefault="009E6653" w:rsidP="009E6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тип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perator операция ( список параметров) { тело функции } </w:t>
      </w:r>
    </w:p>
    <w:p w:rsid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</w:p>
    <w:p w:rsidR="00563180" w:rsidRPr="00E85CFC" w:rsidRDefault="00563180" w:rsidP="00563180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i/>
          <w:color w:val="222222"/>
          <w:sz w:val="28"/>
          <w:szCs w:val="28"/>
          <w:u w:val="single"/>
        </w:rPr>
      </w:pPr>
      <w:r w:rsidRPr="00E85CFC">
        <w:rPr>
          <w:b/>
          <w:i/>
          <w:color w:val="222222"/>
          <w:sz w:val="28"/>
          <w:szCs w:val="28"/>
          <w:u w:val="single"/>
        </w:rPr>
        <w:t>ПРИМЕР РАБОТЫ ПРОГРАММЫ.</w:t>
      </w:r>
    </w:p>
    <w:p w:rsid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>1.</w:t>
      </w:r>
      <w:r w:rsidR="00B62F61">
        <w:rPr>
          <w:color w:val="222222"/>
        </w:rPr>
        <w:t>Логирование в файл</w:t>
      </w:r>
    </w:p>
    <w:p w:rsidR="00B62F61" w:rsidRDefault="00B62F61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noProof/>
          <w:color w:val="222222"/>
        </w:rPr>
        <w:drawing>
          <wp:inline distT="0" distB="0" distL="0" distR="0">
            <wp:extent cx="3178175" cy="2328530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446" t="20443" r="46910" b="4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2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61" w:rsidRDefault="00B62F61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2.Логирование в консоль </w:t>
      </w:r>
    </w:p>
    <w:p w:rsidR="00B62F61" w:rsidRDefault="00B62F61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>
            <wp:extent cx="4393462" cy="2725357"/>
            <wp:effectExtent l="19050" t="0" r="7088" b="0"/>
            <wp:docPr id="13" name="Рисунок 12" descr="2021-12-21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6).png"/>
                    <pic:cNvPicPr/>
                  </pic:nvPicPr>
                  <pic:blipFill>
                    <a:blip r:embed="rId9"/>
                    <a:srcRect l="3655" t="24841" r="62950" b="38147"/>
                    <a:stretch>
                      <a:fillRect/>
                    </a:stretch>
                  </pic:blipFill>
                  <pic:spPr>
                    <a:xfrm>
                      <a:off x="0" y="0"/>
                      <a:ext cx="4393462" cy="27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61" w:rsidRPr="00563180" w:rsidRDefault="00B62F61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</w:p>
    <w:p w:rsidR="00161728" w:rsidRPr="00871B03" w:rsidRDefault="00161728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sectPr w:rsidR="00161728" w:rsidRPr="00871B03" w:rsidSect="002C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FAD" w:rsidRDefault="00370FAD" w:rsidP="00402913">
      <w:pPr>
        <w:spacing w:after="0" w:line="240" w:lineRule="auto"/>
      </w:pPr>
      <w:r>
        <w:separator/>
      </w:r>
    </w:p>
  </w:endnote>
  <w:endnote w:type="continuationSeparator" w:id="1">
    <w:p w:rsidR="00370FAD" w:rsidRDefault="00370FAD" w:rsidP="0040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5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FAD" w:rsidRDefault="00370FAD" w:rsidP="00402913">
      <w:pPr>
        <w:spacing w:after="0" w:line="240" w:lineRule="auto"/>
      </w:pPr>
      <w:r>
        <w:separator/>
      </w:r>
    </w:p>
  </w:footnote>
  <w:footnote w:type="continuationSeparator" w:id="1">
    <w:p w:rsidR="00370FAD" w:rsidRDefault="00370FAD" w:rsidP="0040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AE"/>
    <w:multiLevelType w:val="multilevel"/>
    <w:tmpl w:val="347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46E73"/>
    <w:multiLevelType w:val="multilevel"/>
    <w:tmpl w:val="1EF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6942EB"/>
    <w:multiLevelType w:val="multilevel"/>
    <w:tmpl w:val="DB8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FE6E70"/>
    <w:multiLevelType w:val="multilevel"/>
    <w:tmpl w:val="3056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326D9F"/>
    <w:multiLevelType w:val="multilevel"/>
    <w:tmpl w:val="538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871A6E"/>
    <w:multiLevelType w:val="hybridMultilevel"/>
    <w:tmpl w:val="14D45E96"/>
    <w:lvl w:ilvl="0" w:tplc="F42A7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6A8"/>
    <w:rsid w:val="0002414B"/>
    <w:rsid w:val="00035CDB"/>
    <w:rsid w:val="00110D32"/>
    <w:rsid w:val="00112A56"/>
    <w:rsid w:val="00161728"/>
    <w:rsid w:val="00236B2C"/>
    <w:rsid w:val="00283831"/>
    <w:rsid w:val="002B05FD"/>
    <w:rsid w:val="002B33A6"/>
    <w:rsid w:val="002C081B"/>
    <w:rsid w:val="002E2728"/>
    <w:rsid w:val="00370FAD"/>
    <w:rsid w:val="00395C96"/>
    <w:rsid w:val="003B0FD6"/>
    <w:rsid w:val="00402913"/>
    <w:rsid w:val="0050564A"/>
    <w:rsid w:val="0052531D"/>
    <w:rsid w:val="00563180"/>
    <w:rsid w:val="005B040E"/>
    <w:rsid w:val="006C105B"/>
    <w:rsid w:val="00737863"/>
    <w:rsid w:val="007835DD"/>
    <w:rsid w:val="00806BC2"/>
    <w:rsid w:val="00871B03"/>
    <w:rsid w:val="00885117"/>
    <w:rsid w:val="008A4DED"/>
    <w:rsid w:val="00950802"/>
    <w:rsid w:val="0096799F"/>
    <w:rsid w:val="00971F3E"/>
    <w:rsid w:val="009E6653"/>
    <w:rsid w:val="009F1839"/>
    <w:rsid w:val="00A33F9B"/>
    <w:rsid w:val="00A3764C"/>
    <w:rsid w:val="00A526A8"/>
    <w:rsid w:val="00AD6BA9"/>
    <w:rsid w:val="00B23053"/>
    <w:rsid w:val="00B32A91"/>
    <w:rsid w:val="00B347E3"/>
    <w:rsid w:val="00B53668"/>
    <w:rsid w:val="00B62F61"/>
    <w:rsid w:val="00B8730A"/>
    <w:rsid w:val="00B91DB8"/>
    <w:rsid w:val="00B93159"/>
    <w:rsid w:val="00C0569E"/>
    <w:rsid w:val="00C15FBF"/>
    <w:rsid w:val="00CD28BC"/>
    <w:rsid w:val="00DB1A38"/>
    <w:rsid w:val="00E043E9"/>
    <w:rsid w:val="00E85CFC"/>
    <w:rsid w:val="00E91870"/>
    <w:rsid w:val="00EA26C9"/>
    <w:rsid w:val="00EA54E8"/>
    <w:rsid w:val="00F66A69"/>
    <w:rsid w:val="00F70B0B"/>
    <w:rsid w:val="00FA26A6"/>
    <w:rsid w:val="00FA6BFF"/>
    <w:rsid w:val="00FC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1B"/>
  </w:style>
  <w:style w:type="paragraph" w:styleId="2">
    <w:name w:val="heading 2"/>
    <w:basedOn w:val="a"/>
    <w:link w:val="20"/>
    <w:uiPriority w:val="9"/>
    <w:qFormat/>
    <w:rsid w:val="00B93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2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B040E"/>
    <w:rPr>
      <w:rFonts w:ascii="TT12o00" w:hAnsi="TT12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B040E"/>
    <w:rPr>
      <w:rFonts w:ascii="TTE5o00" w:hAnsi="TTE5o00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5B04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 без отступа"/>
    <w:basedOn w:val="a"/>
    <w:next w:val="a"/>
    <w:rsid w:val="00B91DB8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B8730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93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3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1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3159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B93159"/>
  </w:style>
  <w:style w:type="character" w:customStyle="1" w:styleId="hljs-keyword">
    <w:name w:val="hljs-keyword"/>
    <w:basedOn w:val="a0"/>
    <w:rsid w:val="00B93159"/>
  </w:style>
  <w:style w:type="character" w:customStyle="1" w:styleId="hljs-title">
    <w:name w:val="hljs-title"/>
    <w:basedOn w:val="a0"/>
    <w:rsid w:val="00B93159"/>
  </w:style>
  <w:style w:type="character" w:customStyle="1" w:styleId="hljs-function">
    <w:name w:val="hljs-function"/>
    <w:basedOn w:val="a0"/>
    <w:rsid w:val="00B93159"/>
  </w:style>
  <w:style w:type="character" w:customStyle="1" w:styleId="hljs-params">
    <w:name w:val="hljs-params"/>
    <w:basedOn w:val="a0"/>
    <w:rsid w:val="00B93159"/>
  </w:style>
  <w:style w:type="character" w:customStyle="1" w:styleId="hljs-number">
    <w:name w:val="hljs-number"/>
    <w:basedOn w:val="a0"/>
    <w:rsid w:val="00B93159"/>
  </w:style>
  <w:style w:type="character" w:customStyle="1" w:styleId="hljs-builtin">
    <w:name w:val="hljs-built_in"/>
    <w:basedOn w:val="a0"/>
    <w:rsid w:val="00B93159"/>
  </w:style>
  <w:style w:type="character" w:customStyle="1" w:styleId="hljs-comment">
    <w:name w:val="hljs-comment"/>
    <w:basedOn w:val="a0"/>
    <w:rsid w:val="00B93159"/>
  </w:style>
  <w:style w:type="character" w:customStyle="1" w:styleId="hljs-literal">
    <w:name w:val="hljs-literal"/>
    <w:basedOn w:val="a0"/>
    <w:rsid w:val="00563180"/>
  </w:style>
  <w:style w:type="character" w:customStyle="1" w:styleId="hljs-string">
    <w:name w:val="hljs-string"/>
    <w:basedOn w:val="a0"/>
    <w:rsid w:val="00563180"/>
  </w:style>
  <w:style w:type="paragraph" w:styleId="a9">
    <w:name w:val="endnote text"/>
    <w:basedOn w:val="a"/>
    <w:link w:val="aa"/>
    <w:uiPriority w:val="99"/>
    <w:semiHidden/>
    <w:unhideWhenUsed/>
    <w:rsid w:val="0040291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0291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02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DD5E-6B7D-43CF-BEB4-3F07EDE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 KOS</dc:creator>
  <cp:lastModifiedBy>NATA KOS</cp:lastModifiedBy>
  <cp:revision>2</cp:revision>
  <dcterms:created xsi:type="dcterms:W3CDTF">2021-12-21T15:10:00Z</dcterms:created>
  <dcterms:modified xsi:type="dcterms:W3CDTF">2021-12-21T15:10:00Z</dcterms:modified>
</cp:coreProperties>
</file>